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9B4327" w:rsidRPr="00FF56D7" w:rsidTr="00FF56D7">
        <w:tc>
          <w:tcPr>
            <w:tcW w:w="10173" w:type="dxa"/>
          </w:tcPr>
          <w:p w:rsidR="009B4327" w:rsidRPr="00FF56D7" w:rsidRDefault="009B4327" w:rsidP="00FF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6D7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6D7">
              <w:rPr>
                <w:rFonts w:ascii="Times New Roman" w:hAnsi="Times New Roman"/>
                <w:sz w:val="26"/>
                <w:szCs w:val="26"/>
              </w:rPr>
              <w:t>к приказу ФУ МО</w:t>
            </w: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6D7">
              <w:rPr>
                <w:rFonts w:ascii="Times New Roman" w:hAnsi="Times New Roman"/>
                <w:sz w:val="26"/>
                <w:szCs w:val="26"/>
              </w:rPr>
              <w:t>от _________ 20</w:t>
            </w:r>
            <w:r w:rsidR="004D5181">
              <w:rPr>
                <w:rFonts w:ascii="Times New Roman" w:hAnsi="Times New Roman"/>
                <w:sz w:val="26"/>
                <w:szCs w:val="26"/>
              </w:rPr>
              <w:t>21</w:t>
            </w:r>
            <w:r w:rsidRPr="00FF56D7">
              <w:rPr>
                <w:rFonts w:ascii="Times New Roman" w:hAnsi="Times New Roman"/>
                <w:sz w:val="26"/>
                <w:szCs w:val="26"/>
              </w:rPr>
              <w:t xml:space="preserve"> г. № ______</w:t>
            </w: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327" w:rsidRPr="0080519B" w:rsidRDefault="009B4327" w:rsidP="00FE7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>ОТЧЕТ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ая политика и развитие гражданского общества</w:t>
      </w:r>
      <w:r w:rsidRPr="0080519B">
        <w:rPr>
          <w:rFonts w:ascii="Times New Roman" w:hAnsi="Times New Roman"/>
          <w:sz w:val="28"/>
          <w:szCs w:val="28"/>
        </w:rPr>
        <w:t>»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519B">
        <w:rPr>
          <w:rFonts w:ascii="Times New Roman" w:hAnsi="Times New Roman"/>
          <w:sz w:val="28"/>
          <w:szCs w:val="28"/>
        </w:rPr>
        <w:t xml:space="preserve">за </w:t>
      </w:r>
      <w:r w:rsidR="00871AAF">
        <w:rPr>
          <w:rFonts w:ascii="Times New Roman" w:hAnsi="Times New Roman"/>
          <w:sz w:val="28"/>
          <w:szCs w:val="28"/>
        </w:rPr>
        <w:t>20</w:t>
      </w:r>
      <w:r w:rsidR="004D5181">
        <w:rPr>
          <w:rFonts w:ascii="Times New Roman" w:hAnsi="Times New Roman"/>
          <w:sz w:val="28"/>
          <w:szCs w:val="28"/>
        </w:rPr>
        <w:t>2</w:t>
      </w:r>
      <w:r w:rsidR="007A2DCA">
        <w:rPr>
          <w:rFonts w:ascii="Times New Roman" w:hAnsi="Times New Roman"/>
          <w:sz w:val="28"/>
          <w:szCs w:val="28"/>
        </w:rPr>
        <w:t>3</w:t>
      </w:r>
      <w:r w:rsidR="00681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0519B">
        <w:rPr>
          <w:rFonts w:ascii="Times New Roman" w:hAnsi="Times New Roman"/>
          <w:b/>
          <w:sz w:val="18"/>
          <w:szCs w:val="18"/>
        </w:rPr>
        <w:t xml:space="preserve">(1 квартал, полугодие, 9 месяцев, </w:t>
      </w:r>
      <w:r w:rsidRPr="002A67C3">
        <w:rPr>
          <w:rFonts w:ascii="Times New Roman" w:hAnsi="Times New Roman"/>
          <w:b/>
          <w:sz w:val="18"/>
          <w:szCs w:val="18"/>
          <w:u w:val="single"/>
        </w:rPr>
        <w:t>год</w:t>
      </w:r>
      <w:r w:rsidRPr="0080519B">
        <w:rPr>
          <w:rFonts w:ascii="Times New Roman" w:hAnsi="Times New Roman"/>
          <w:b/>
          <w:sz w:val="18"/>
          <w:szCs w:val="18"/>
        </w:rPr>
        <w:t>)</w:t>
      </w:r>
    </w:p>
    <w:p w:rsidR="009B4327" w:rsidRPr="0080519B" w:rsidRDefault="009B4327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"/>
        <w:gridCol w:w="2694"/>
        <w:gridCol w:w="1417"/>
        <w:gridCol w:w="426"/>
        <w:gridCol w:w="709"/>
        <w:gridCol w:w="850"/>
        <w:gridCol w:w="424"/>
        <w:gridCol w:w="53"/>
        <w:gridCol w:w="656"/>
        <w:gridCol w:w="567"/>
        <w:gridCol w:w="709"/>
        <w:gridCol w:w="53"/>
        <w:gridCol w:w="374"/>
        <w:gridCol w:w="569"/>
        <w:gridCol w:w="709"/>
        <w:gridCol w:w="567"/>
        <w:gridCol w:w="70"/>
        <w:gridCol w:w="497"/>
        <w:gridCol w:w="567"/>
        <w:gridCol w:w="708"/>
        <w:gridCol w:w="70"/>
        <w:gridCol w:w="781"/>
        <w:gridCol w:w="70"/>
        <w:gridCol w:w="1061"/>
        <w:gridCol w:w="71"/>
      </w:tblGrid>
      <w:tr w:rsidR="009B4327" w:rsidRPr="00FF56D7" w:rsidTr="00124175">
        <w:trPr>
          <w:trHeight w:val="14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Default="009B4327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</w:p>
          <w:p w:rsidR="009B4327" w:rsidRPr="00197D4B" w:rsidRDefault="009B4327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Государственный заказчик  мероприятия (заказчик), ответственный за выполнение мероприятия, получатель субсидий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Отметка о выполнении мероприятия (</w:t>
            </w:r>
            <w:proofErr w:type="gram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  <w:proofErr w:type="gramEnd"/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 /не выполнено)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Причи</w:t>
            </w:r>
            <w:proofErr w:type="spellEnd"/>
          </w:p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9B4327" w:rsidRPr="00FF56D7" w:rsidTr="00124175">
        <w:trPr>
          <w:gridAfter w:val="1"/>
          <w:wAfter w:w="71" w:type="dxa"/>
          <w:cantSplit/>
          <w:trHeight w:val="13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B4327" w:rsidRPr="00FF56D7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242128" w:rsidRPr="00F03EC8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0AE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№ 1 </w:t>
            </w:r>
            <w:r w:rsidRPr="00800AEB">
              <w:rPr>
                <w:rFonts w:ascii="Times New Roman" w:hAnsi="Times New Roman"/>
              </w:rPr>
              <w:t xml:space="preserve">«Гармонизация межнациональных отношений и развитие национальных культур в муниципальном образовании Тбилисский </w:t>
            </w:r>
            <w:r w:rsidRPr="00800AEB">
              <w:rPr>
                <w:rFonts w:ascii="Times New Roman" w:hAnsi="Times New Roman"/>
              </w:rPr>
              <w:lastRenderedPageBreak/>
              <w:t>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тдел делопроизводства и организационной работы организационно-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42128" w:rsidRPr="00F03EC8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 w:rsidRPr="0080519B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6202F1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202F1">
              <w:rPr>
                <w:rFonts w:ascii="Times New Roman" w:hAnsi="Times New Roman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42128" w:rsidRPr="00F03EC8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0AE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5D9E">
              <w:rPr>
                <w:rFonts w:ascii="Times New Roman" w:hAnsi="Times New Roman"/>
                <w:spacing w:val="-2"/>
              </w:rPr>
              <w:t xml:space="preserve">Изготовление </w:t>
            </w:r>
            <w:r w:rsidR="0054658A" w:rsidRPr="00955D9E">
              <w:rPr>
                <w:rFonts w:ascii="Times New Roman" w:hAnsi="Times New Roman"/>
                <w:spacing w:val="-2"/>
              </w:rPr>
              <w:t>полиграфической</w:t>
            </w:r>
            <w:r w:rsidRPr="00955D9E">
              <w:rPr>
                <w:rFonts w:ascii="Times New Roman" w:hAnsi="Times New Roman"/>
                <w:spacing w:val="-2"/>
              </w:rPr>
              <w:t xml:space="preserve"> продукции, пропагандирующей межнациональное согласие, мир и дружбу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42128" w:rsidRPr="00F03EC8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0AEB" w:rsidRDefault="00242128" w:rsidP="002A67C3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955D9E">
              <w:rPr>
                <w:rFonts w:ascii="Times New Roman" w:hAnsi="Times New Roman"/>
                <w:spacing w:val="-2"/>
              </w:rPr>
              <w:t>Изготовление баннеров, перетяжек, плакато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955D9E">
              <w:rPr>
                <w:bCs/>
              </w:rPr>
              <w:t xml:space="preserve">с </w:t>
            </w:r>
            <w:r w:rsidRPr="00955D9E">
              <w:rPr>
                <w:rFonts w:ascii="Times New Roman" w:hAnsi="Times New Roman"/>
                <w:shd w:val="clear" w:color="auto" w:fill="FFFFFF"/>
              </w:rPr>
              <w:t xml:space="preserve">социальной </w:t>
            </w:r>
            <w:r>
              <w:rPr>
                <w:rFonts w:ascii="Times New Roman" w:hAnsi="Times New Roman"/>
                <w:shd w:val="clear" w:color="auto" w:fill="FFFFFF"/>
              </w:rPr>
              <w:t>р</w:t>
            </w:r>
            <w:r w:rsidRPr="00955D9E">
              <w:rPr>
                <w:rFonts w:ascii="Times New Roman" w:hAnsi="Times New Roman"/>
                <w:bCs/>
                <w:shd w:val="clear" w:color="auto" w:fill="FFFFFF"/>
              </w:rPr>
              <w:t>екламой,</w:t>
            </w:r>
            <w:r w:rsidRPr="00955D9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54658A" w:rsidRPr="00955D9E">
              <w:rPr>
                <w:rFonts w:ascii="Times New Roman" w:hAnsi="Times New Roman"/>
                <w:shd w:val="clear" w:color="auto" w:fill="FFFFFF"/>
              </w:rPr>
              <w:t>пропагандирую</w:t>
            </w:r>
            <w:r w:rsidR="0054658A">
              <w:rPr>
                <w:rFonts w:ascii="Times New Roman" w:hAnsi="Times New Roman"/>
                <w:shd w:val="clear" w:color="auto" w:fill="FFFFFF"/>
              </w:rPr>
              <w:t>ще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жнациональн</w:t>
            </w:r>
            <w:r w:rsidRPr="00955D9E">
              <w:rPr>
                <w:rFonts w:ascii="Times New Roman" w:hAnsi="Times New Roman"/>
                <w:bCs/>
                <w:shd w:val="clear" w:color="auto" w:fill="FFFFFF"/>
              </w:rPr>
              <w:t>ое</w:t>
            </w:r>
            <w:r w:rsidRPr="00955D9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955D9E">
              <w:rPr>
                <w:rFonts w:ascii="Times New Roman" w:hAnsi="Times New Roman"/>
                <w:bCs/>
                <w:shd w:val="clear" w:color="auto" w:fill="FFFFFF"/>
              </w:rPr>
              <w:t>согласие</w:t>
            </w:r>
            <w:r w:rsidRPr="00955D9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955D9E">
              <w:rPr>
                <w:rFonts w:ascii="Times New Roman" w:hAnsi="Times New Roman"/>
                <w:shd w:val="clear" w:color="auto" w:fill="FFFFFF"/>
              </w:rPr>
              <w:t>и 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0727BA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0727BA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6A286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FF56D7" w:rsidRDefault="00844CFB" w:rsidP="00AC15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Cs w:val="28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№ 2 </w:t>
            </w:r>
            <w:r w:rsidRPr="00FF56D7">
              <w:rPr>
                <w:rFonts w:ascii="Times New Roman" w:hAnsi="Times New Roman"/>
                <w:szCs w:val="28"/>
                <w:lang w:eastAsia="ru-RU"/>
              </w:rPr>
              <w:t>«Государственные и профессиональные праздники, юбилейные и памятные даты, отмечаемые в муниципальном образовании Тбилис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FA7A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Отдел де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лопроизводства и организационн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7A2D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93</w:t>
            </w:r>
            <w:r w:rsidR="006A286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7A2D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93</w:t>
            </w:r>
            <w:r w:rsidR="006A2860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7A2DCA" w:rsidP="007A2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11</w:t>
            </w:r>
            <w:r w:rsidR="006A2860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7A2D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11,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C6089" w:rsidP="008C6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</w:t>
            </w:r>
            <w:r w:rsidR="001D1B1A">
              <w:rPr>
                <w:rFonts w:ascii="Times New Roman" w:hAnsi="Times New Roman"/>
                <w:color w:val="000000"/>
                <w:lang w:eastAsia="ru-RU"/>
              </w:rPr>
              <w:t>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  <w:r w:rsidRPr="0080519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0AEB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>Мероприятие подпрограммы «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>Приобретение цветов</w:t>
            </w:r>
            <w:r w:rsidR="00EE745E">
              <w:rPr>
                <w:rFonts w:ascii="Times New Roman" w:hAnsi="Times New Roman"/>
                <w:sz w:val="24"/>
                <w:szCs w:val="24"/>
              </w:rPr>
              <w:t>, корзин, венков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 xml:space="preserve"> для проведения  знаменательных, юбилейных и памятных дат и други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512A08" w:rsidP="0051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5,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512A08" w:rsidP="0051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5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84B26" w:rsidP="006202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2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84B26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2,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C6089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519B">
              <w:rPr>
                <w:rFonts w:ascii="Times New Roman" w:hAnsi="Times New Roman"/>
                <w:color w:val="000000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0AEB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>Мероприятие подпрограммы «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>Приобретение (изготовление) полиграфической продукции для поздравления главой муниципального образования Тбилисский район ветеранов Великой Отечественной войны, руководителей организаций, учреждений, предприятий с юбилейными, праздничными дат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81960" w:rsidP="00481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7,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81960" w:rsidP="00481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7,8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B57D4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</w:t>
            </w:r>
            <w:r w:rsidR="00D84B26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B57D4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</w:t>
            </w:r>
            <w:r w:rsidR="00D84B26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C6089" w:rsidP="00D235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FA7A10" w:rsidRPr="00FF56D7" w:rsidTr="00124175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</w:t>
            </w:r>
            <w:r w:rsidR="00AE734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481960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(изготовление) памятных медалей, памятных знаков и удостоверений к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9447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9447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9447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9447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D235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AFF" w:rsidRPr="00481960" w:rsidRDefault="00844CFB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ежная премия к памятной медали</w:t>
            </w:r>
            <w:r w:rsidR="00AE734D" w:rsidRPr="00481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CFB" w:rsidRPr="00800AEB" w:rsidRDefault="00AE734D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81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 за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533286" w:rsidRDefault="00FA7A10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81960" w:rsidP="00481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B19AB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481960" w:rsidP="00481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B19AB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84B26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DB57D4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84B26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DB57D4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C6089" w:rsidP="003C6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481960" w:rsidRDefault="00844CFB" w:rsidP="003C602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481960">
              <w:rPr>
                <w:rFonts w:ascii="Times New Roman" w:hAnsi="Times New Roman"/>
                <w:sz w:val="24"/>
                <w:szCs w:val="24"/>
              </w:rPr>
              <w:t>Приобретение адресных па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533286" w:rsidRDefault="00844CFB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-кадров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8196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,0</w:t>
            </w:r>
            <w:r w:rsidR="00512A08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8196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,0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B57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B57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7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C6089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481960" w:rsidRDefault="00844CFB" w:rsidP="001F2D3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481960">
              <w:rPr>
                <w:rFonts w:ascii="Times New Roman" w:hAnsi="Times New Roman"/>
                <w:sz w:val="24"/>
                <w:szCs w:val="24"/>
              </w:rPr>
              <w:t>Приобретение фоторамок</w:t>
            </w:r>
            <w:r w:rsidR="00D33370" w:rsidRPr="00481960">
              <w:rPr>
                <w:rFonts w:ascii="Times New Roman" w:hAnsi="Times New Roman"/>
                <w:sz w:val="24"/>
                <w:szCs w:val="24"/>
              </w:rPr>
              <w:t>, фотобумаги</w:t>
            </w:r>
            <w:r w:rsidRPr="004819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533286" w:rsidRDefault="00F93553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481960" w:rsidP="00282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,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48196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,2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DB57D4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D84B26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DB57D4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D84B26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,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C6089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481960" w:rsidRDefault="00844CFB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481960">
              <w:rPr>
                <w:rFonts w:ascii="Times New Roman" w:hAnsi="Times New Roman"/>
                <w:sz w:val="24"/>
                <w:szCs w:val="24"/>
              </w:rPr>
              <w:t>Приобретение под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013013" w:rsidRDefault="00F93553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512A08" w:rsidP="00512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4,7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512A08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4,7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84B26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4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84B26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4,7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62E21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585FB9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585FB9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585FB9" w:rsidRDefault="00585FB9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FB9">
              <w:rPr>
                <w:rFonts w:ascii="Times New Roman" w:hAnsi="Times New Roman"/>
                <w:sz w:val="24"/>
                <w:szCs w:val="24"/>
              </w:rPr>
              <w:t>Изготовление (приобретение) поздравительных баннеров, перетяжек, плак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076E97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-кадров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393B6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393B6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393B64" w:rsidRDefault="00481960" w:rsidP="00AC15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3,2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48196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3,26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DB57D4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3,</w:t>
            </w:r>
            <w:r w:rsidR="00D84B26">
              <w:rPr>
                <w:rFonts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DB57D4" w:rsidP="00D84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3,</w:t>
            </w:r>
            <w:r w:rsidR="00D84B26">
              <w:rPr>
                <w:rFonts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F9355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F9355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Pr="00481960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60">
              <w:rPr>
                <w:rFonts w:ascii="Times New Roman" w:eastAsia="Times New Roman" w:hAnsi="Times New Roman"/>
                <w:sz w:val="24"/>
                <w:szCs w:val="24"/>
              </w:rPr>
              <w:t>Денежная премия к званию «Почетный гражданин Тбилис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-кадров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Pr="00393B64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Pr="00A60FD0" w:rsidRDefault="00776232" w:rsidP="0077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F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№ 3 «Информатизация </w:t>
            </w:r>
            <w:r w:rsidRPr="00A60FD0">
              <w:rPr>
                <w:rFonts w:ascii="Times New Roman" w:hAnsi="Times New Roman"/>
                <w:sz w:val="24"/>
                <w:szCs w:val="24"/>
              </w:rPr>
              <w:t>в муниципальном образовании Тбилис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487AB4" w:rsidP="00487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91</w:t>
            </w:r>
            <w:r w:rsidR="00285779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285779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D15627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91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B39AD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5,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B39AD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5,6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Приобретение л</w:t>
            </w:r>
            <w:r>
              <w:rPr>
                <w:rFonts w:ascii="Times New Roman" w:hAnsi="Times New Roman"/>
                <w:sz w:val="24"/>
                <w:szCs w:val="28"/>
              </w:rPr>
              <w:t>ицензионного программного обеспечения для персональных компьютер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,5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8,52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4E4EBE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,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4E4EBE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,2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Приобретение, продление и техническое сопровождение программного обеспечения, ЭЦ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,19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,19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DE6ECB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5,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DE6ECB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5,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Сопровождение программного комплекса АРМ «Муницип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285779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285779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DE6ECB" w:rsidP="00DE6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</w:t>
            </w:r>
            <w:r w:rsidR="00124175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DE6ECB" w:rsidP="00DE6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</w:t>
            </w:r>
            <w:r w:rsidR="00124175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Приобретение и продление услуг связи, сопровождение и модернизация системы электронного документообор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8,9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8,987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7,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B354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7,9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</w:t>
            </w:r>
            <w:r w:rsidR="00776232">
              <w:rPr>
                <w:rFonts w:ascii="Times New Roman" w:hAnsi="Times New Roman"/>
                <w:color w:val="000000"/>
                <w:lang w:eastAsia="ru-RU"/>
              </w:rPr>
              <w:t>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Информатизация админ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2E19BE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2,63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2E19BE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2,632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2E19BE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9,5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2E19BE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9,587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124175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</w:t>
            </w:r>
            <w:r w:rsidR="00776232">
              <w:rPr>
                <w:rFonts w:ascii="Times New Roman" w:hAnsi="Times New Roman"/>
                <w:color w:val="000000"/>
                <w:lang w:eastAsia="ru-RU"/>
              </w:rPr>
              <w:t>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124175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вязи с кредиторской задолженностью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оведение мероприятий по классификации и кодированию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нформации, содержащейся в ИСП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,57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,57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,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,5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8C6089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  <w:r w:rsidR="0012417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124175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вязи с кредиторской задолженностью</w:t>
            </w: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рограмма № 4 </w:t>
            </w:r>
            <w:r>
              <w:rPr>
                <w:rFonts w:ascii="Times New Roman" w:hAnsi="Times New Roman"/>
                <w:sz w:val="24"/>
                <w:szCs w:val="24"/>
              </w:rPr>
              <w:t>«Укрепление материально-технической базы муниципального архива»</w:t>
            </w:r>
          </w:p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рхивный отдел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Pr="00F55B86" w:rsidRDefault="00776232" w:rsidP="007762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питальный и текущий ремонт здания муниципального архива</w:t>
            </w:r>
            <w:r w:rsidRPr="00F55B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образования Тбилисский район, расположенного по адресу: </w:t>
            </w:r>
          </w:p>
          <w:p w:rsidR="00776232" w:rsidRPr="00F55B86" w:rsidRDefault="00776232" w:rsidP="007762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B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. Тбилисская, </w:t>
            </w:r>
          </w:p>
          <w:p w:rsidR="00776232" w:rsidRPr="00F55B86" w:rsidRDefault="00776232" w:rsidP="007762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55B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расная, 134</w:t>
            </w:r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; </w:t>
            </w:r>
          </w:p>
          <w:p w:rsidR="00776232" w:rsidRDefault="00776232" w:rsidP="0077623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беспечение его охранно-пожарной сигнализацией;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ртонирования</w:t>
            </w:r>
            <w:proofErr w:type="spellEnd"/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переплета архивных </w:t>
            </w:r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документов; приобретение мебели, компьютерной, фото и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232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архивный отдел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A77ECA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32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76232" w:rsidRPr="00FF56D7" w:rsidTr="00124175">
        <w:trPr>
          <w:gridAfter w:val="1"/>
          <w:wAfter w:w="71" w:type="dxa"/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A77ECA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8C6089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84,0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A77ECA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8C6089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84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A77ECA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8C6089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17,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285779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8C6089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17,5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76232" w:rsidRPr="0080519B" w:rsidRDefault="008C6089" w:rsidP="0077623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астично выполнен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6232" w:rsidRPr="0080519B" w:rsidRDefault="00776232" w:rsidP="00776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</w:tbl>
    <w:p w:rsidR="009B4327" w:rsidRPr="009B24C0" w:rsidRDefault="009B4327" w:rsidP="00805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D64" w:rsidRPr="009B24C0" w:rsidRDefault="00AF5D64" w:rsidP="00805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6A8" w:rsidRPr="009B24C0" w:rsidRDefault="005766A8" w:rsidP="0080519B">
      <w:pPr>
        <w:spacing w:after="0" w:line="240" w:lineRule="auto"/>
        <w:rPr>
          <w:sz w:val="28"/>
          <w:szCs w:val="28"/>
        </w:rPr>
      </w:pPr>
    </w:p>
    <w:p w:rsidR="00505096" w:rsidRPr="00505096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</w:t>
      </w:r>
      <w:proofErr w:type="gramStart"/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proofErr w:type="gramEnd"/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766A8" w:rsidRPr="00285779" w:rsidRDefault="00505096" w:rsidP="002857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>образования Тбилисский район</w:t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85779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Т.В. Кириченко</w:t>
      </w:r>
    </w:p>
    <w:sectPr w:rsidR="005766A8" w:rsidRPr="00285779" w:rsidSect="00AD68F7">
      <w:headerReference w:type="default" r:id="rId8"/>
      <w:pgSz w:w="16838" w:h="11906" w:orient="landscape"/>
      <w:pgMar w:top="1462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98" w:rsidRDefault="00B21998" w:rsidP="009B24C0">
      <w:pPr>
        <w:spacing w:after="0" w:line="240" w:lineRule="auto"/>
      </w:pPr>
      <w:r>
        <w:separator/>
      </w:r>
    </w:p>
  </w:endnote>
  <w:endnote w:type="continuationSeparator" w:id="0">
    <w:p w:rsidR="00B21998" w:rsidRDefault="00B21998" w:rsidP="009B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98" w:rsidRDefault="00B21998" w:rsidP="009B24C0">
      <w:pPr>
        <w:spacing w:after="0" w:line="240" w:lineRule="auto"/>
      </w:pPr>
      <w:r>
        <w:separator/>
      </w:r>
    </w:p>
  </w:footnote>
  <w:footnote w:type="continuationSeparator" w:id="0">
    <w:p w:rsidR="00B21998" w:rsidRDefault="00B21998" w:rsidP="009B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BE" w:rsidRDefault="004E4EBE" w:rsidP="00AD68F7">
    <w:pPr>
      <w:pStyle w:val="a4"/>
      <w:jc w:val="center"/>
    </w:pPr>
    <w:r w:rsidRPr="009B24C0">
      <w:rPr>
        <w:rFonts w:ascii="Times New Roman" w:hAnsi="Times New Roman"/>
        <w:sz w:val="24"/>
        <w:szCs w:val="24"/>
      </w:rPr>
      <w:fldChar w:fldCharType="begin"/>
    </w:r>
    <w:r w:rsidRPr="009B24C0">
      <w:rPr>
        <w:rFonts w:ascii="Times New Roman" w:hAnsi="Times New Roman"/>
        <w:sz w:val="24"/>
        <w:szCs w:val="24"/>
      </w:rPr>
      <w:instrText xml:space="preserve"> PAGE   \* MERGEFORMAT </w:instrText>
    </w:r>
    <w:r w:rsidRPr="009B24C0">
      <w:rPr>
        <w:rFonts w:ascii="Times New Roman" w:hAnsi="Times New Roman"/>
        <w:sz w:val="24"/>
        <w:szCs w:val="24"/>
      </w:rPr>
      <w:fldChar w:fldCharType="separate"/>
    </w:r>
    <w:r w:rsidR="002E19BE">
      <w:rPr>
        <w:rFonts w:ascii="Times New Roman" w:hAnsi="Times New Roman"/>
        <w:noProof/>
        <w:sz w:val="24"/>
        <w:szCs w:val="24"/>
      </w:rPr>
      <w:t>8</w:t>
    </w:r>
    <w:r w:rsidRPr="009B24C0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AAE"/>
    <w:rsid w:val="00005561"/>
    <w:rsid w:val="00013013"/>
    <w:rsid w:val="00032B1B"/>
    <w:rsid w:val="00037DB4"/>
    <w:rsid w:val="00067AAE"/>
    <w:rsid w:val="000700E9"/>
    <w:rsid w:val="000727BA"/>
    <w:rsid w:val="00073D5C"/>
    <w:rsid w:val="00076CAC"/>
    <w:rsid w:val="00076E97"/>
    <w:rsid w:val="000878ED"/>
    <w:rsid w:val="000B73F8"/>
    <w:rsid w:val="000D14C0"/>
    <w:rsid w:val="000D4FA5"/>
    <w:rsid w:val="000D62A3"/>
    <w:rsid w:val="00106CA3"/>
    <w:rsid w:val="0011267F"/>
    <w:rsid w:val="00116C8C"/>
    <w:rsid w:val="00124175"/>
    <w:rsid w:val="00163391"/>
    <w:rsid w:val="00176962"/>
    <w:rsid w:val="00183AA7"/>
    <w:rsid w:val="00187D90"/>
    <w:rsid w:val="00197D4B"/>
    <w:rsid w:val="001B2740"/>
    <w:rsid w:val="001C6404"/>
    <w:rsid w:val="001D15A1"/>
    <w:rsid w:val="001D1B1A"/>
    <w:rsid w:val="001D25E2"/>
    <w:rsid w:val="001E7021"/>
    <w:rsid w:val="001F1498"/>
    <w:rsid w:val="001F2D3F"/>
    <w:rsid w:val="001F3A8F"/>
    <w:rsid w:val="00215461"/>
    <w:rsid w:val="002317E5"/>
    <w:rsid w:val="0023254D"/>
    <w:rsid w:val="00240A94"/>
    <w:rsid w:val="00242128"/>
    <w:rsid w:val="00282B45"/>
    <w:rsid w:val="00285779"/>
    <w:rsid w:val="002A6091"/>
    <w:rsid w:val="002A67C3"/>
    <w:rsid w:val="002B0E2B"/>
    <w:rsid w:val="002B773A"/>
    <w:rsid w:val="002C4B13"/>
    <w:rsid w:val="002E19BE"/>
    <w:rsid w:val="002E1CA1"/>
    <w:rsid w:val="002E23FB"/>
    <w:rsid w:val="002E310F"/>
    <w:rsid w:val="00302F2C"/>
    <w:rsid w:val="00304FA9"/>
    <w:rsid w:val="00317C82"/>
    <w:rsid w:val="003208C8"/>
    <w:rsid w:val="003302BF"/>
    <w:rsid w:val="00333368"/>
    <w:rsid w:val="00335D10"/>
    <w:rsid w:val="0033686E"/>
    <w:rsid w:val="00380F3C"/>
    <w:rsid w:val="0039039D"/>
    <w:rsid w:val="00393B64"/>
    <w:rsid w:val="0039461D"/>
    <w:rsid w:val="003A0B46"/>
    <w:rsid w:val="003B337A"/>
    <w:rsid w:val="003B5A44"/>
    <w:rsid w:val="003C602C"/>
    <w:rsid w:val="003F56AE"/>
    <w:rsid w:val="00403514"/>
    <w:rsid w:val="00410FC7"/>
    <w:rsid w:val="00413839"/>
    <w:rsid w:val="00417CCA"/>
    <w:rsid w:val="0042559A"/>
    <w:rsid w:val="00427CF1"/>
    <w:rsid w:val="00433394"/>
    <w:rsid w:val="004443E3"/>
    <w:rsid w:val="00462E21"/>
    <w:rsid w:val="00464329"/>
    <w:rsid w:val="00481960"/>
    <w:rsid w:val="00487AB4"/>
    <w:rsid w:val="00487F26"/>
    <w:rsid w:val="004A7953"/>
    <w:rsid w:val="004B19AB"/>
    <w:rsid w:val="004C1317"/>
    <w:rsid w:val="004C29D3"/>
    <w:rsid w:val="004D5181"/>
    <w:rsid w:val="004D7B67"/>
    <w:rsid w:val="004E402A"/>
    <w:rsid w:val="004E4EBE"/>
    <w:rsid w:val="00505096"/>
    <w:rsid w:val="00512A08"/>
    <w:rsid w:val="0052683C"/>
    <w:rsid w:val="00531081"/>
    <w:rsid w:val="00533286"/>
    <w:rsid w:val="00534BC5"/>
    <w:rsid w:val="0054658A"/>
    <w:rsid w:val="0055397B"/>
    <w:rsid w:val="00556984"/>
    <w:rsid w:val="00560C19"/>
    <w:rsid w:val="00561404"/>
    <w:rsid w:val="00574BD3"/>
    <w:rsid w:val="005766A8"/>
    <w:rsid w:val="00585FB9"/>
    <w:rsid w:val="005B3BC7"/>
    <w:rsid w:val="005B6A78"/>
    <w:rsid w:val="005C6B71"/>
    <w:rsid w:val="005D4B07"/>
    <w:rsid w:val="005D4D1E"/>
    <w:rsid w:val="00617C2F"/>
    <w:rsid w:val="006202F1"/>
    <w:rsid w:val="00662ACA"/>
    <w:rsid w:val="00671462"/>
    <w:rsid w:val="0068110F"/>
    <w:rsid w:val="006812E8"/>
    <w:rsid w:val="006A1396"/>
    <w:rsid w:val="006A2860"/>
    <w:rsid w:val="006A6F9F"/>
    <w:rsid w:val="006B37F2"/>
    <w:rsid w:val="006C579B"/>
    <w:rsid w:val="006D7A42"/>
    <w:rsid w:val="006E6762"/>
    <w:rsid w:val="00705123"/>
    <w:rsid w:val="007126CB"/>
    <w:rsid w:val="007362A3"/>
    <w:rsid w:val="00736708"/>
    <w:rsid w:val="007477CA"/>
    <w:rsid w:val="007524AE"/>
    <w:rsid w:val="00776232"/>
    <w:rsid w:val="007A2DCA"/>
    <w:rsid w:val="007B39AD"/>
    <w:rsid w:val="007C103C"/>
    <w:rsid w:val="007D1108"/>
    <w:rsid w:val="007D60F5"/>
    <w:rsid w:val="007E5871"/>
    <w:rsid w:val="007F766F"/>
    <w:rsid w:val="00800AEB"/>
    <w:rsid w:val="0080336E"/>
    <w:rsid w:val="0080519B"/>
    <w:rsid w:val="00810052"/>
    <w:rsid w:val="00812DF2"/>
    <w:rsid w:val="00814B92"/>
    <w:rsid w:val="00822E4A"/>
    <w:rsid w:val="008413EB"/>
    <w:rsid w:val="00844CFB"/>
    <w:rsid w:val="0085780F"/>
    <w:rsid w:val="00863A8F"/>
    <w:rsid w:val="00871AAF"/>
    <w:rsid w:val="00894205"/>
    <w:rsid w:val="008B354A"/>
    <w:rsid w:val="008B473D"/>
    <w:rsid w:val="008C40B6"/>
    <w:rsid w:val="008C6089"/>
    <w:rsid w:val="008D7E9D"/>
    <w:rsid w:val="008E7C35"/>
    <w:rsid w:val="0091013A"/>
    <w:rsid w:val="009112F4"/>
    <w:rsid w:val="00927A6D"/>
    <w:rsid w:val="00935AFE"/>
    <w:rsid w:val="009422A8"/>
    <w:rsid w:val="00957F68"/>
    <w:rsid w:val="00984DA9"/>
    <w:rsid w:val="00995B18"/>
    <w:rsid w:val="009A02B6"/>
    <w:rsid w:val="009B24C0"/>
    <w:rsid w:val="009B4327"/>
    <w:rsid w:val="009B52C2"/>
    <w:rsid w:val="009B5A8C"/>
    <w:rsid w:val="009B6F17"/>
    <w:rsid w:val="009C6321"/>
    <w:rsid w:val="009D52A1"/>
    <w:rsid w:val="009E383C"/>
    <w:rsid w:val="009F21FD"/>
    <w:rsid w:val="009F31E1"/>
    <w:rsid w:val="00A02F2C"/>
    <w:rsid w:val="00A3650A"/>
    <w:rsid w:val="00A42D94"/>
    <w:rsid w:val="00A54005"/>
    <w:rsid w:val="00A60FD0"/>
    <w:rsid w:val="00A739CD"/>
    <w:rsid w:val="00A77ECA"/>
    <w:rsid w:val="00AA11A1"/>
    <w:rsid w:val="00AB2A71"/>
    <w:rsid w:val="00AB3B7E"/>
    <w:rsid w:val="00AC15F9"/>
    <w:rsid w:val="00AC4866"/>
    <w:rsid w:val="00AD68F7"/>
    <w:rsid w:val="00AE1BB0"/>
    <w:rsid w:val="00AE734D"/>
    <w:rsid w:val="00AF5D64"/>
    <w:rsid w:val="00B00E65"/>
    <w:rsid w:val="00B02DD2"/>
    <w:rsid w:val="00B14D2A"/>
    <w:rsid w:val="00B21998"/>
    <w:rsid w:val="00B27F85"/>
    <w:rsid w:val="00B30FA7"/>
    <w:rsid w:val="00B43791"/>
    <w:rsid w:val="00B550C6"/>
    <w:rsid w:val="00B9355C"/>
    <w:rsid w:val="00BA0899"/>
    <w:rsid w:val="00BB1E0B"/>
    <w:rsid w:val="00BB73C2"/>
    <w:rsid w:val="00BC3E0F"/>
    <w:rsid w:val="00BE2530"/>
    <w:rsid w:val="00BE7782"/>
    <w:rsid w:val="00C0779E"/>
    <w:rsid w:val="00C318F4"/>
    <w:rsid w:val="00C33716"/>
    <w:rsid w:val="00C337C1"/>
    <w:rsid w:val="00C452EC"/>
    <w:rsid w:val="00C52A63"/>
    <w:rsid w:val="00C65A7D"/>
    <w:rsid w:val="00C81938"/>
    <w:rsid w:val="00D01731"/>
    <w:rsid w:val="00D12227"/>
    <w:rsid w:val="00D15627"/>
    <w:rsid w:val="00D2350C"/>
    <w:rsid w:val="00D275BD"/>
    <w:rsid w:val="00D30298"/>
    <w:rsid w:val="00D3307D"/>
    <w:rsid w:val="00D33370"/>
    <w:rsid w:val="00D55CB7"/>
    <w:rsid w:val="00D61B23"/>
    <w:rsid w:val="00D6538D"/>
    <w:rsid w:val="00D7394D"/>
    <w:rsid w:val="00D84B23"/>
    <w:rsid w:val="00D84B26"/>
    <w:rsid w:val="00DA0BE5"/>
    <w:rsid w:val="00DB57D4"/>
    <w:rsid w:val="00DC17FD"/>
    <w:rsid w:val="00DD09BB"/>
    <w:rsid w:val="00DD3A0F"/>
    <w:rsid w:val="00DE1769"/>
    <w:rsid w:val="00DE3C1E"/>
    <w:rsid w:val="00DE6ECB"/>
    <w:rsid w:val="00E03194"/>
    <w:rsid w:val="00E03D2B"/>
    <w:rsid w:val="00E238EF"/>
    <w:rsid w:val="00E24D80"/>
    <w:rsid w:val="00E55F30"/>
    <w:rsid w:val="00E65718"/>
    <w:rsid w:val="00E667F2"/>
    <w:rsid w:val="00E844F1"/>
    <w:rsid w:val="00E8523B"/>
    <w:rsid w:val="00E926E9"/>
    <w:rsid w:val="00EA11F9"/>
    <w:rsid w:val="00EC4BBB"/>
    <w:rsid w:val="00EC4E37"/>
    <w:rsid w:val="00ED25FF"/>
    <w:rsid w:val="00EE745E"/>
    <w:rsid w:val="00EF4241"/>
    <w:rsid w:val="00F03EC8"/>
    <w:rsid w:val="00F05B29"/>
    <w:rsid w:val="00F2338A"/>
    <w:rsid w:val="00F37F32"/>
    <w:rsid w:val="00F42BF4"/>
    <w:rsid w:val="00F47AFF"/>
    <w:rsid w:val="00F55B86"/>
    <w:rsid w:val="00F63A55"/>
    <w:rsid w:val="00F7551E"/>
    <w:rsid w:val="00F910CB"/>
    <w:rsid w:val="00F93553"/>
    <w:rsid w:val="00F9447C"/>
    <w:rsid w:val="00FA7A10"/>
    <w:rsid w:val="00FB0BD4"/>
    <w:rsid w:val="00FB404A"/>
    <w:rsid w:val="00FC3613"/>
    <w:rsid w:val="00FD3413"/>
    <w:rsid w:val="00FE7FA3"/>
    <w:rsid w:val="00FF56D7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42128"/>
  </w:style>
  <w:style w:type="paragraph" w:styleId="a4">
    <w:name w:val="header"/>
    <w:basedOn w:val="a"/>
    <w:link w:val="a5"/>
    <w:uiPriority w:val="99"/>
    <w:unhideWhenUsed/>
    <w:rsid w:val="009B24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B24C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24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24C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727B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4B5E-2553-44B8-9652-921A100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втель</cp:lastModifiedBy>
  <cp:revision>229</cp:revision>
  <cp:lastPrinted>2024-02-29T07:54:00Z</cp:lastPrinted>
  <dcterms:created xsi:type="dcterms:W3CDTF">2018-01-09T11:39:00Z</dcterms:created>
  <dcterms:modified xsi:type="dcterms:W3CDTF">2024-02-29T07:56:00Z</dcterms:modified>
</cp:coreProperties>
</file>